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55A2" w14:textId="74818519" w:rsidR="00AF30ED" w:rsidRDefault="00AF30ED" w:rsidP="00BC2635">
      <w:bookmarkStart w:id="0" w:name="_GoBack"/>
      <w:bookmarkEnd w:id="0"/>
    </w:p>
    <w:p w14:paraId="7FF9EECE" w14:textId="77777777" w:rsidR="00B924AA" w:rsidRPr="00A942C6" w:rsidRDefault="00B924AA" w:rsidP="00B924AA">
      <w:pPr>
        <w:ind w:rightChars="1" w:right="3"/>
        <w:jc w:val="right"/>
      </w:pPr>
      <w:r w:rsidRPr="00A942C6">
        <w:rPr>
          <w:rFonts w:hint="eastAsia"/>
        </w:rPr>
        <w:t xml:space="preserve">　　別表</w:t>
      </w:r>
      <w:r w:rsidR="00FD0D82">
        <w:rPr>
          <w:rFonts w:hint="eastAsia"/>
        </w:rPr>
        <w:t>１</w:t>
      </w:r>
    </w:p>
    <w:tbl>
      <w:tblPr>
        <w:tblW w:w="0" w:type="auto"/>
        <w:tblInd w:w="1126" w:type="dxa"/>
        <w:tblLook w:val="04A0" w:firstRow="1" w:lastRow="0" w:firstColumn="1" w:lastColumn="0" w:noHBand="0" w:noVBand="1"/>
      </w:tblPr>
      <w:tblGrid>
        <w:gridCol w:w="2300"/>
        <w:gridCol w:w="6770"/>
      </w:tblGrid>
      <w:tr w:rsidR="00B924AA" w:rsidRPr="00A942C6" w14:paraId="0F1E518D" w14:textId="77777777" w:rsidTr="00086CA3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5590" w14:textId="77777777" w:rsidR="00B924AA" w:rsidRPr="00A942C6" w:rsidRDefault="00B924AA" w:rsidP="0059599B">
            <w:r w:rsidRPr="00A942C6">
              <w:rPr>
                <w:rFonts w:hint="eastAsia"/>
              </w:rPr>
              <w:t>【安全対策委員会】</w:t>
            </w:r>
          </w:p>
        </w:tc>
      </w:tr>
      <w:tr w:rsidR="00B924AA" w:rsidRPr="00A942C6" w14:paraId="4A4A45DA" w14:textId="77777777" w:rsidTr="00086CA3">
        <w:trPr>
          <w:trHeight w:val="65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8B4" w14:textId="77777777" w:rsidR="00B924AA" w:rsidRPr="00A942C6" w:rsidRDefault="00B924AA" w:rsidP="0059599B">
            <w:pPr>
              <w:jc w:val="center"/>
            </w:pPr>
            <w:r w:rsidRPr="00FD0D82">
              <w:rPr>
                <w:rFonts w:hint="eastAsia"/>
                <w:spacing w:val="273"/>
                <w:kern w:val="0"/>
                <w:fitText w:val="1813" w:id="1682610178"/>
              </w:rPr>
              <w:t>委員</w:t>
            </w:r>
            <w:r w:rsidRPr="00FD0D82">
              <w:rPr>
                <w:rFonts w:hint="eastAsia"/>
                <w:spacing w:val="1"/>
                <w:kern w:val="0"/>
                <w:fitText w:val="1813" w:id="1682610178"/>
              </w:rPr>
              <w:t>長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B9FF" w14:textId="77777777" w:rsidR="00B924AA" w:rsidRPr="00A942C6" w:rsidRDefault="00B924AA" w:rsidP="0059599B">
            <w:r w:rsidRPr="00A942C6">
              <w:rPr>
                <w:rFonts w:hint="eastAsia"/>
              </w:rPr>
              <w:t>理事（技術）</w:t>
            </w:r>
          </w:p>
        </w:tc>
      </w:tr>
      <w:tr w:rsidR="00B924AA" w:rsidRPr="00A942C6" w14:paraId="5BF377FF" w14:textId="77777777" w:rsidTr="00086CA3">
        <w:trPr>
          <w:trHeight w:val="88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A59" w14:textId="77777777" w:rsidR="00B924AA" w:rsidRPr="00A942C6" w:rsidRDefault="00B924AA" w:rsidP="0059599B">
            <w:pPr>
              <w:ind w:firstLineChars="50" w:firstLine="130"/>
              <w:jc w:val="left"/>
            </w:pPr>
            <w:r w:rsidRPr="00A942C6">
              <w:rPr>
                <w:rFonts w:hint="eastAsia"/>
                <w:kern w:val="0"/>
              </w:rPr>
              <w:t xml:space="preserve">副 </w:t>
            </w:r>
            <w:r w:rsidRPr="00A942C6">
              <w:rPr>
                <w:kern w:val="0"/>
              </w:rPr>
              <w:t xml:space="preserve"> </w:t>
            </w:r>
            <w:r w:rsidRPr="00A942C6">
              <w:rPr>
                <w:rFonts w:hint="eastAsia"/>
                <w:kern w:val="0"/>
              </w:rPr>
              <w:t>委  員  長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3D1D" w14:textId="77777777" w:rsidR="00B924AA" w:rsidRPr="00A942C6" w:rsidRDefault="00B924AA" w:rsidP="0059599B">
            <w:r w:rsidRPr="00A942C6">
              <w:rPr>
                <w:rFonts w:hint="eastAsia"/>
              </w:rPr>
              <w:t>理事（事務）</w:t>
            </w:r>
          </w:p>
        </w:tc>
      </w:tr>
      <w:tr w:rsidR="00B924AA" w:rsidRPr="00A942C6" w14:paraId="3899E337" w14:textId="77777777" w:rsidTr="00086CA3">
        <w:trPr>
          <w:trHeight w:val="112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5225" w14:textId="77777777" w:rsidR="00F12DB5" w:rsidRDefault="00F12DB5" w:rsidP="0059599B">
            <w:pPr>
              <w:jc w:val="center"/>
              <w:rPr>
                <w:kern w:val="0"/>
              </w:rPr>
            </w:pPr>
          </w:p>
          <w:p w14:paraId="4C0F2D7B" w14:textId="77777777" w:rsidR="00910ED1" w:rsidRDefault="00B924AA" w:rsidP="00910ED1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72DD0">
              <w:rPr>
                <w:rFonts w:hint="eastAsia"/>
                <w:spacing w:val="465"/>
                <w:kern w:val="0"/>
                <w:fitText w:val="1425" w:id="1682610179"/>
              </w:rPr>
              <w:t>委</w:t>
            </w:r>
            <w:r w:rsidRPr="00C72DD0">
              <w:rPr>
                <w:rFonts w:hint="eastAsia"/>
                <w:spacing w:val="7"/>
                <w:kern w:val="0"/>
                <w:fitText w:val="1425" w:id="1682610179"/>
              </w:rPr>
              <w:t>員</w:t>
            </w:r>
            <w:r w:rsidRPr="00E71C84">
              <w:rPr>
                <w:rFonts w:asciiTheme="minorEastAsia" w:eastAsiaTheme="minorEastAsia" w:hAnsiTheme="minorEastAsia" w:hint="eastAsia"/>
                <w:kern w:val="0"/>
              </w:rPr>
              <w:t>(</w:t>
            </w:r>
            <w:r w:rsidR="00832AD6">
              <w:rPr>
                <w:rFonts w:asciiTheme="minorEastAsia" w:eastAsiaTheme="minorEastAsia" w:hAnsiTheme="minorEastAsia"/>
                <w:kern w:val="0"/>
              </w:rPr>
              <w:t>1</w:t>
            </w:r>
            <w:r w:rsidR="00F61C54"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 w:rsidR="00910ED1" w:rsidRPr="00E71C84">
              <w:rPr>
                <w:rFonts w:asciiTheme="minorEastAsia" w:eastAsiaTheme="minorEastAsia" w:hAnsiTheme="minorEastAsia"/>
                <w:kern w:val="0"/>
              </w:rPr>
              <w:t>)</w:t>
            </w:r>
          </w:p>
          <w:p w14:paraId="7D50B1EE" w14:textId="77777777" w:rsidR="00F12DB5" w:rsidRPr="00910ED1" w:rsidRDefault="00F12DB5" w:rsidP="00910ED1">
            <w:pPr>
              <w:jc w:val="center"/>
              <w:rPr>
                <w:rFonts w:asciiTheme="majorEastAsia" w:eastAsiaTheme="majorEastAsia" w:hAnsiTheme="majorEastAsia"/>
                <w:kern w:val="0"/>
                <w:u w:val="thick"/>
                <w:shd w:val="pct15" w:color="auto" w:fill="FFFFFF"/>
              </w:rPr>
            </w:pPr>
            <w:r>
              <w:t xml:space="preserve">    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708" w14:textId="3909DA32" w:rsidR="00B924AA" w:rsidRPr="00A942C6" w:rsidRDefault="00B924AA" w:rsidP="00BC2635">
            <w:r w:rsidRPr="00A942C6">
              <w:rPr>
                <w:rFonts w:asciiTheme="minorEastAsia" w:eastAsiaTheme="minorEastAsia" w:hAnsiTheme="minorEastAsia" w:hint="eastAsia"/>
              </w:rPr>
              <w:t>総務部長、管財</w:t>
            </w:r>
            <w:r>
              <w:rPr>
                <w:rFonts w:asciiTheme="minorEastAsia" w:eastAsiaTheme="minorEastAsia" w:hAnsiTheme="minorEastAsia" w:hint="eastAsia"/>
              </w:rPr>
              <w:t>担当部長、</w:t>
            </w:r>
            <w:r w:rsidRPr="00A942C6">
              <w:rPr>
                <w:rFonts w:asciiTheme="minorEastAsia" w:eastAsiaTheme="minorEastAsia" w:hAnsiTheme="minorEastAsia" w:hint="eastAsia"/>
              </w:rPr>
              <w:t>工務担当部長、道路</w:t>
            </w:r>
            <w:r w:rsidR="00B627B7">
              <w:rPr>
                <w:rFonts w:asciiTheme="minorEastAsia" w:eastAsiaTheme="minorEastAsia" w:hAnsiTheme="minorEastAsia" w:hint="eastAsia"/>
              </w:rPr>
              <w:t>河川</w:t>
            </w:r>
            <w:r w:rsidRPr="00A942C6">
              <w:rPr>
                <w:rFonts w:asciiTheme="minorEastAsia" w:eastAsiaTheme="minorEastAsia" w:hAnsiTheme="minorEastAsia" w:hint="eastAsia"/>
              </w:rPr>
              <w:t>部長、下水道部長、公園緑化部長、</w:t>
            </w:r>
            <w:r w:rsidR="00F61C54">
              <w:rPr>
                <w:rFonts w:asciiTheme="minorEastAsia" w:eastAsiaTheme="minorEastAsia" w:hAnsiTheme="minorEastAsia" w:hint="eastAsia"/>
              </w:rPr>
              <w:t>道路公園・下水道設備担当部長、</w:t>
            </w:r>
            <w:r w:rsidRPr="00A942C6">
              <w:rPr>
                <w:rFonts w:asciiTheme="minorEastAsia" w:eastAsiaTheme="minorEastAsia" w:hAnsiTheme="minorEastAsia" w:hint="eastAsia"/>
              </w:rPr>
              <w:t>東部方面管理事務所長、西部方面管理事務所長、南部方面管理事務所長、北部方面管理事務所長、臨港方面管理事務所長</w:t>
            </w:r>
            <w:r w:rsidRPr="00910ED1">
              <w:rPr>
                <w:rFonts w:asciiTheme="minorEastAsia" w:eastAsiaTheme="minorEastAsia" w:hAnsiTheme="minorEastAsia" w:hint="eastAsia"/>
              </w:rPr>
              <w:t>、淀川左岸線</w:t>
            </w:r>
            <w:r w:rsidR="004F658D" w:rsidRPr="00910ED1">
              <w:rPr>
                <w:rFonts w:asciiTheme="minorEastAsia" w:eastAsiaTheme="minorEastAsia" w:hAnsiTheme="minorEastAsia" w:hint="eastAsia"/>
              </w:rPr>
              <w:t>２</w:t>
            </w:r>
            <w:r w:rsidRPr="00910ED1">
              <w:rPr>
                <w:rFonts w:asciiTheme="minorEastAsia" w:eastAsiaTheme="minorEastAsia" w:hAnsiTheme="minorEastAsia" w:hint="eastAsia"/>
              </w:rPr>
              <w:t>期建設事務所長</w:t>
            </w:r>
            <w:r w:rsidR="000148F2">
              <w:rPr>
                <w:rFonts w:asciiTheme="minorEastAsia" w:eastAsiaTheme="minorEastAsia" w:hAnsiTheme="minorEastAsia" w:hint="eastAsia"/>
              </w:rPr>
              <w:t>、臨海地域事業調整担当部長</w:t>
            </w:r>
          </w:p>
        </w:tc>
      </w:tr>
    </w:tbl>
    <w:p w14:paraId="7618A476" w14:textId="77777777" w:rsidR="001C432D" w:rsidRPr="00FD0D82" w:rsidRDefault="001C432D" w:rsidP="0023215C">
      <w:pPr>
        <w:jc w:val="left"/>
        <w:rPr>
          <w:rFonts w:asciiTheme="minorEastAsia" w:eastAsiaTheme="minorEastAsia" w:hAnsiTheme="minorEastAsia"/>
        </w:rPr>
      </w:pPr>
    </w:p>
    <w:sectPr w:rsidR="001C432D" w:rsidRPr="00FD0D82" w:rsidSect="0008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284" w:header="0" w:footer="0" w:gutter="0"/>
      <w:pgNumType w:fmt="numberInDash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A159" w14:textId="77777777" w:rsidR="005A0C43" w:rsidRDefault="005A0C43" w:rsidP="0056626E">
      <w:pPr>
        <w:ind w:firstLine="240"/>
      </w:pPr>
      <w:r>
        <w:separator/>
      </w:r>
    </w:p>
  </w:endnote>
  <w:endnote w:type="continuationSeparator" w:id="0">
    <w:p w14:paraId="0A658424" w14:textId="77777777" w:rsidR="005A0C43" w:rsidRDefault="005A0C43" w:rsidP="0056626E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F527" w14:textId="77777777" w:rsidR="00770C3A" w:rsidRDefault="00770C3A" w:rsidP="0056626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C1F7" w14:textId="77777777" w:rsidR="00770C3A" w:rsidRDefault="00770C3A" w:rsidP="0056626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854294"/>
      <w:docPartObj>
        <w:docPartGallery w:val="Page Numbers (Bottom of Page)"/>
        <w:docPartUnique/>
      </w:docPartObj>
    </w:sdtPr>
    <w:sdtEndPr/>
    <w:sdtContent>
      <w:p w14:paraId="4913C239" w14:textId="77777777" w:rsidR="00A6012E" w:rsidRDefault="00A6012E" w:rsidP="00A6012E">
        <w:pPr>
          <w:pStyle w:val="a5"/>
          <w:ind w:firstLin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12E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60ECDC4" w14:textId="77777777" w:rsidR="00770C3A" w:rsidRDefault="00770C3A" w:rsidP="0056626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2A0C" w14:textId="77777777" w:rsidR="005A0C43" w:rsidRDefault="005A0C43" w:rsidP="0056626E">
      <w:pPr>
        <w:ind w:firstLine="240"/>
      </w:pPr>
      <w:r>
        <w:separator/>
      </w:r>
    </w:p>
  </w:footnote>
  <w:footnote w:type="continuationSeparator" w:id="0">
    <w:p w14:paraId="1B5A3866" w14:textId="77777777" w:rsidR="005A0C43" w:rsidRDefault="005A0C43" w:rsidP="0056626E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097D" w14:textId="77777777" w:rsidR="00770C3A" w:rsidRDefault="00770C3A" w:rsidP="0056626E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CCB2" w14:textId="77777777" w:rsidR="00451942" w:rsidRPr="001A2AC5" w:rsidRDefault="00451942" w:rsidP="00086CA3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2232" w14:textId="77777777" w:rsidR="00770C3A" w:rsidRPr="00836D35" w:rsidRDefault="00770C3A" w:rsidP="00055C22">
    <w:pPr>
      <w:pStyle w:val="a3"/>
      <w:ind w:firstLine="320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B20"/>
    <w:multiLevelType w:val="hybridMultilevel"/>
    <w:tmpl w:val="46B8824E"/>
    <w:lvl w:ilvl="0" w:tplc="220C9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59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A6"/>
    <w:rsid w:val="0001009A"/>
    <w:rsid w:val="000148F2"/>
    <w:rsid w:val="00021328"/>
    <w:rsid w:val="0002230A"/>
    <w:rsid w:val="00023AAF"/>
    <w:rsid w:val="00032FE9"/>
    <w:rsid w:val="00034BC3"/>
    <w:rsid w:val="00035CA4"/>
    <w:rsid w:val="000514EB"/>
    <w:rsid w:val="00055C22"/>
    <w:rsid w:val="00060068"/>
    <w:rsid w:val="000612EC"/>
    <w:rsid w:val="0008040F"/>
    <w:rsid w:val="000813E5"/>
    <w:rsid w:val="00084EDE"/>
    <w:rsid w:val="00086CA3"/>
    <w:rsid w:val="00087C4D"/>
    <w:rsid w:val="00087FE8"/>
    <w:rsid w:val="0009155A"/>
    <w:rsid w:val="000919D0"/>
    <w:rsid w:val="00095F70"/>
    <w:rsid w:val="000D77A7"/>
    <w:rsid w:val="000E44E8"/>
    <w:rsid w:val="000E6493"/>
    <w:rsid w:val="000F0F54"/>
    <w:rsid w:val="00102DDE"/>
    <w:rsid w:val="0011751E"/>
    <w:rsid w:val="0013068C"/>
    <w:rsid w:val="00135455"/>
    <w:rsid w:val="00136AA6"/>
    <w:rsid w:val="001404F7"/>
    <w:rsid w:val="00144CBB"/>
    <w:rsid w:val="00155DEE"/>
    <w:rsid w:val="00171531"/>
    <w:rsid w:val="0017672B"/>
    <w:rsid w:val="001932C7"/>
    <w:rsid w:val="001A2AC5"/>
    <w:rsid w:val="001A475C"/>
    <w:rsid w:val="001B3E2B"/>
    <w:rsid w:val="001C3D69"/>
    <w:rsid w:val="001C432D"/>
    <w:rsid w:val="002017E3"/>
    <w:rsid w:val="00206C89"/>
    <w:rsid w:val="00207BB8"/>
    <w:rsid w:val="00215C8D"/>
    <w:rsid w:val="0023215C"/>
    <w:rsid w:val="0024001C"/>
    <w:rsid w:val="00246E34"/>
    <w:rsid w:val="00254FD3"/>
    <w:rsid w:val="00256D81"/>
    <w:rsid w:val="002612B2"/>
    <w:rsid w:val="00267543"/>
    <w:rsid w:val="00272D7B"/>
    <w:rsid w:val="00277117"/>
    <w:rsid w:val="00282255"/>
    <w:rsid w:val="00284B3A"/>
    <w:rsid w:val="00286CC2"/>
    <w:rsid w:val="00291B85"/>
    <w:rsid w:val="0029710E"/>
    <w:rsid w:val="002A209A"/>
    <w:rsid w:val="002A281F"/>
    <w:rsid w:val="002A6F5B"/>
    <w:rsid w:val="002B16ED"/>
    <w:rsid w:val="002C5B19"/>
    <w:rsid w:val="002F0B82"/>
    <w:rsid w:val="002F4233"/>
    <w:rsid w:val="0030799E"/>
    <w:rsid w:val="0031116B"/>
    <w:rsid w:val="003237EC"/>
    <w:rsid w:val="0032735C"/>
    <w:rsid w:val="003320B3"/>
    <w:rsid w:val="00363153"/>
    <w:rsid w:val="003673C3"/>
    <w:rsid w:val="0037282E"/>
    <w:rsid w:val="00373FAA"/>
    <w:rsid w:val="00382A0C"/>
    <w:rsid w:val="003A37A1"/>
    <w:rsid w:val="003A6CDD"/>
    <w:rsid w:val="003B748D"/>
    <w:rsid w:val="003C0F63"/>
    <w:rsid w:val="003C1081"/>
    <w:rsid w:val="003C2DA6"/>
    <w:rsid w:val="003D0657"/>
    <w:rsid w:val="003D1E95"/>
    <w:rsid w:val="003D5FC2"/>
    <w:rsid w:val="003E7910"/>
    <w:rsid w:val="00414B5F"/>
    <w:rsid w:val="00423832"/>
    <w:rsid w:val="00431166"/>
    <w:rsid w:val="00441C85"/>
    <w:rsid w:val="00442BF5"/>
    <w:rsid w:val="0044578E"/>
    <w:rsid w:val="004503BB"/>
    <w:rsid w:val="00451942"/>
    <w:rsid w:val="00454B96"/>
    <w:rsid w:val="004773A8"/>
    <w:rsid w:val="00480B5A"/>
    <w:rsid w:val="004C5177"/>
    <w:rsid w:val="004D391D"/>
    <w:rsid w:val="004F658D"/>
    <w:rsid w:val="00503263"/>
    <w:rsid w:val="00506A9D"/>
    <w:rsid w:val="00513CAB"/>
    <w:rsid w:val="0052040A"/>
    <w:rsid w:val="00520A81"/>
    <w:rsid w:val="00521B24"/>
    <w:rsid w:val="00521EDA"/>
    <w:rsid w:val="00536F25"/>
    <w:rsid w:val="00543CC7"/>
    <w:rsid w:val="00547B59"/>
    <w:rsid w:val="00552B25"/>
    <w:rsid w:val="00556292"/>
    <w:rsid w:val="005568C0"/>
    <w:rsid w:val="0056626E"/>
    <w:rsid w:val="005860F4"/>
    <w:rsid w:val="005A0C43"/>
    <w:rsid w:val="005C5050"/>
    <w:rsid w:val="005C72EA"/>
    <w:rsid w:val="005C7F43"/>
    <w:rsid w:val="005E535E"/>
    <w:rsid w:val="005E565E"/>
    <w:rsid w:val="005F01D9"/>
    <w:rsid w:val="005F48A6"/>
    <w:rsid w:val="005F7850"/>
    <w:rsid w:val="00601CEF"/>
    <w:rsid w:val="006031B3"/>
    <w:rsid w:val="00605D00"/>
    <w:rsid w:val="00612A1B"/>
    <w:rsid w:val="00632F27"/>
    <w:rsid w:val="00641B1D"/>
    <w:rsid w:val="00642790"/>
    <w:rsid w:val="006507C0"/>
    <w:rsid w:val="00652272"/>
    <w:rsid w:val="006636FA"/>
    <w:rsid w:val="006A1B1B"/>
    <w:rsid w:val="006A31E9"/>
    <w:rsid w:val="006B13E8"/>
    <w:rsid w:val="006B759D"/>
    <w:rsid w:val="006C6DBD"/>
    <w:rsid w:val="006E6021"/>
    <w:rsid w:val="00707B07"/>
    <w:rsid w:val="007365E0"/>
    <w:rsid w:val="00736C2C"/>
    <w:rsid w:val="0074560E"/>
    <w:rsid w:val="0075019F"/>
    <w:rsid w:val="0076102D"/>
    <w:rsid w:val="00770C3A"/>
    <w:rsid w:val="007852FA"/>
    <w:rsid w:val="0079449D"/>
    <w:rsid w:val="007D10C4"/>
    <w:rsid w:val="007E09F3"/>
    <w:rsid w:val="007F7D58"/>
    <w:rsid w:val="00801337"/>
    <w:rsid w:val="00803366"/>
    <w:rsid w:val="00814905"/>
    <w:rsid w:val="00832AD6"/>
    <w:rsid w:val="00836D35"/>
    <w:rsid w:val="0086348E"/>
    <w:rsid w:val="008652DB"/>
    <w:rsid w:val="008705AB"/>
    <w:rsid w:val="0087535B"/>
    <w:rsid w:val="00885F16"/>
    <w:rsid w:val="00887CD2"/>
    <w:rsid w:val="008A2730"/>
    <w:rsid w:val="008A3F79"/>
    <w:rsid w:val="008A75CE"/>
    <w:rsid w:val="008B1AF7"/>
    <w:rsid w:val="008D4117"/>
    <w:rsid w:val="008D588B"/>
    <w:rsid w:val="008E2B95"/>
    <w:rsid w:val="00910ED1"/>
    <w:rsid w:val="0091396A"/>
    <w:rsid w:val="00915E91"/>
    <w:rsid w:val="00925750"/>
    <w:rsid w:val="00925960"/>
    <w:rsid w:val="00926952"/>
    <w:rsid w:val="00936437"/>
    <w:rsid w:val="00946BAF"/>
    <w:rsid w:val="00946BEF"/>
    <w:rsid w:val="00960463"/>
    <w:rsid w:val="00960816"/>
    <w:rsid w:val="00960FA5"/>
    <w:rsid w:val="00973606"/>
    <w:rsid w:val="009A0B61"/>
    <w:rsid w:val="009A6362"/>
    <w:rsid w:val="009A7A1D"/>
    <w:rsid w:val="009B14D6"/>
    <w:rsid w:val="009D27A8"/>
    <w:rsid w:val="009E10FD"/>
    <w:rsid w:val="009E2105"/>
    <w:rsid w:val="009E3230"/>
    <w:rsid w:val="009E5763"/>
    <w:rsid w:val="00A03255"/>
    <w:rsid w:val="00A30913"/>
    <w:rsid w:val="00A45292"/>
    <w:rsid w:val="00A56099"/>
    <w:rsid w:val="00A57A47"/>
    <w:rsid w:val="00A6012E"/>
    <w:rsid w:val="00A605D7"/>
    <w:rsid w:val="00A62E06"/>
    <w:rsid w:val="00A73350"/>
    <w:rsid w:val="00A942C6"/>
    <w:rsid w:val="00A97053"/>
    <w:rsid w:val="00AB08FE"/>
    <w:rsid w:val="00AB0C85"/>
    <w:rsid w:val="00AB17F2"/>
    <w:rsid w:val="00AB41C0"/>
    <w:rsid w:val="00AC0DFC"/>
    <w:rsid w:val="00AC1776"/>
    <w:rsid w:val="00AC5FCD"/>
    <w:rsid w:val="00AC7EC9"/>
    <w:rsid w:val="00AD71C9"/>
    <w:rsid w:val="00AE6B12"/>
    <w:rsid w:val="00AF0F91"/>
    <w:rsid w:val="00AF30ED"/>
    <w:rsid w:val="00AF365C"/>
    <w:rsid w:val="00B153F3"/>
    <w:rsid w:val="00B16AC3"/>
    <w:rsid w:val="00B252E3"/>
    <w:rsid w:val="00B308FA"/>
    <w:rsid w:val="00B325CA"/>
    <w:rsid w:val="00B33BC4"/>
    <w:rsid w:val="00B34FC9"/>
    <w:rsid w:val="00B41391"/>
    <w:rsid w:val="00B448A6"/>
    <w:rsid w:val="00B557A6"/>
    <w:rsid w:val="00B56127"/>
    <w:rsid w:val="00B627B7"/>
    <w:rsid w:val="00B6513D"/>
    <w:rsid w:val="00B67BAF"/>
    <w:rsid w:val="00B81615"/>
    <w:rsid w:val="00B905E8"/>
    <w:rsid w:val="00B924AA"/>
    <w:rsid w:val="00B93C99"/>
    <w:rsid w:val="00B97278"/>
    <w:rsid w:val="00B97CC5"/>
    <w:rsid w:val="00BC0C42"/>
    <w:rsid w:val="00BC2635"/>
    <w:rsid w:val="00BD2C84"/>
    <w:rsid w:val="00BF0897"/>
    <w:rsid w:val="00BF53D6"/>
    <w:rsid w:val="00BF54D3"/>
    <w:rsid w:val="00C00879"/>
    <w:rsid w:val="00C1481B"/>
    <w:rsid w:val="00C167B1"/>
    <w:rsid w:val="00C3221A"/>
    <w:rsid w:val="00C417B4"/>
    <w:rsid w:val="00C420CD"/>
    <w:rsid w:val="00C50569"/>
    <w:rsid w:val="00C553F9"/>
    <w:rsid w:val="00C6590F"/>
    <w:rsid w:val="00C66D93"/>
    <w:rsid w:val="00C703A4"/>
    <w:rsid w:val="00C71CA3"/>
    <w:rsid w:val="00C72DD0"/>
    <w:rsid w:val="00C84000"/>
    <w:rsid w:val="00C97096"/>
    <w:rsid w:val="00C97B4B"/>
    <w:rsid w:val="00CA5E55"/>
    <w:rsid w:val="00CB50D6"/>
    <w:rsid w:val="00CE38C6"/>
    <w:rsid w:val="00CF4DA5"/>
    <w:rsid w:val="00CF6C37"/>
    <w:rsid w:val="00D032F2"/>
    <w:rsid w:val="00D1755B"/>
    <w:rsid w:val="00D368F5"/>
    <w:rsid w:val="00D458B8"/>
    <w:rsid w:val="00D46C91"/>
    <w:rsid w:val="00D46EA3"/>
    <w:rsid w:val="00D97C37"/>
    <w:rsid w:val="00DA1433"/>
    <w:rsid w:val="00DA325B"/>
    <w:rsid w:val="00DB1598"/>
    <w:rsid w:val="00DF7A50"/>
    <w:rsid w:val="00E000E8"/>
    <w:rsid w:val="00E17464"/>
    <w:rsid w:val="00E21F9E"/>
    <w:rsid w:val="00E402F3"/>
    <w:rsid w:val="00E52EF3"/>
    <w:rsid w:val="00E71C84"/>
    <w:rsid w:val="00E92EC6"/>
    <w:rsid w:val="00E9624A"/>
    <w:rsid w:val="00EA6ECC"/>
    <w:rsid w:val="00EB41C4"/>
    <w:rsid w:val="00EB5326"/>
    <w:rsid w:val="00ED3D1C"/>
    <w:rsid w:val="00EE2DBC"/>
    <w:rsid w:val="00EF7EB7"/>
    <w:rsid w:val="00F0384B"/>
    <w:rsid w:val="00F04D0A"/>
    <w:rsid w:val="00F12DB5"/>
    <w:rsid w:val="00F22636"/>
    <w:rsid w:val="00F414C0"/>
    <w:rsid w:val="00F5591E"/>
    <w:rsid w:val="00F61C4A"/>
    <w:rsid w:val="00F61C54"/>
    <w:rsid w:val="00F6569D"/>
    <w:rsid w:val="00F67B5F"/>
    <w:rsid w:val="00F720A2"/>
    <w:rsid w:val="00F75CA1"/>
    <w:rsid w:val="00FA3DAD"/>
    <w:rsid w:val="00FC064C"/>
    <w:rsid w:val="00FD0D82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8C5E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5F"/>
    <w:pPr>
      <w:widowControl w:val="0"/>
      <w:ind w:firstLineChars="0" w:firstLine="0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26E"/>
    <w:pPr>
      <w:tabs>
        <w:tab w:val="center" w:pos="4252"/>
        <w:tab w:val="right" w:pos="8504"/>
      </w:tabs>
      <w:snapToGrid w:val="0"/>
      <w:ind w:firstLineChars="100" w:firstLine="100"/>
    </w:pPr>
    <w:rPr>
      <w:rFonts w:asciiTheme="minorEastAsia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6626E"/>
  </w:style>
  <w:style w:type="paragraph" w:styleId="a5">
    <w:name w:val="footer"/>
    <w:basedOn w:val="a"/>
    <w:link w:val="a6"/>
    <w:uiPriority w:val="99"/>
    <w:unhideWhenUsed/>
    <w:rsid w:val="0056626E"/>
    <w:pPr>
      <w:tabs>
        <w:tab w:val="center" w:pos="4252"/>
        <w:tab w:val="right" w:pos="8504"/>
      </w:tabs>
      <w:snapToGrid w:val="0"/>
      <w:ind w:firstLineChars="100" w:firstLine="100"/>
    </w:pPr>
    <w:rPr>
      <w:rFonts w:asciiTheme="minorEastAsia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6626E"/>
  </w:style>
  <w:style w:type="table" w:styleId="a7">
    <w:name w:val="Table Grid"/>
    <w:basedOn w:val="a1"/>
    <w:uiPriority w:val="59"/>
    <w:rsid w:val="0041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B1598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ＭＳ 明朝" w:hAnsi="ＭＳ 明朝"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885F1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46C91"/>
  </w:style>
  <w:style w:type="character" w:customStyle="1" w:styleId="ac">
    <w:name w:val="日付 (文字)"/>
    <w:basedOn w:val="a0"/>
    <w:link w:val="ab"/>
    <w:uiPriority w:val="99"/>
    <w:semiHidden/>
    <w:rsid w:val="00D46C91"/>
    <w:rPr>
      <w:rFonts w:ascii="ＭＳ 明朝" w:eastAsia="ＭＳ 明朝" w:hAnsi="Century" w:cs="Times New Roman"/>
    </w:rPr>
  </w:style>
  <w:style w:type="paragraph" w:styleId="ad">
    <w:name w:val="Revision"/>
    <w:hidden/>
    <w:uiPriority w:val="99"/>
    <w:semiHidden/>
    <w:rsid w:val="008705AB"/>
    <w:pPr>
      <w:ind w:firstLineChars="0" w:firstLine="0"/>
      <w:jc w:val="left"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68E6-26C6-47AE-8B1E-3B12214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6T13:13:00Z</dcterms:created>
  <dcterms:modified xsi:type="dcterms:W3CDTF">2022-04-26T13:13:00Z</dcterms:modified>
</cp:coreProperties>
</file>